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0" w:rsidRDefault="0016220B" w:rsidP="00B860C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4</w:t>
      </w:r>
    </w:p>
    <w:p w:rsidR="00B860C0" w:rsidRDefault="00B860C0" w:rsidP="00B860C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16220B" w:rsidRPr="0016220B">
        <w:rPr>
          <w:rFonts w:ascii="Times New Roman" w:eastAsia="Calibri" w:hAnsi="Times New Roman" w:cs="Times New Roman"/>
          <w:sz w:val="24"/>
          <w:szCs w:val="24"/>
        </w:rPr>
        <w:t xml:space="preserve">адаптированной образовательной программе основного общего образования </w:t>
      </w:r>
      <w:proofErr w:type="gramStart"/>
      <w:r w:rsidR="0016220B" w:rsidRPr="0016220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16220B" w:rsidRPr="0016220B">
        <w:rPr>
          <w:rFonts w:ascii="Times New Roman" w:eastAsia="Calibri" w:hAnsi="Times New Roman" w:cs="Times New Roman"/>
          <w:sz w:val="24"/>
          <w:szCs w:val="24"/>
        </w:rPr>
        <w:t xml:space="preserve">  с задержкой психического развития </w:t>
      </w:r>
      <w:r>
        <w:rPr>
          <w:rFonts w:ascii="Times New Roman" w:hAnsi="Times New Roman"/>
          <w:sz w:val="24"/>
          <w:szCs w:val="24"/>
        </w:rPr>
        <w:t>МОУ</w:t>
      </w:r>
      <w:r w:rsidR="0016220B">
        <w:rPr>
          <w:rFonts w:ascii="Times New Roman" w:hAnsi="Times New Roman"/>
          <w:sz w:val="24"/>
          <w:szCs w:val="24"/>
        </w:rPr>
        <w:t xml:space="preserve"> </w:t>
      </w:r>
      <w:r w:rsidR="00B505CF">
        <w:rPr>
          <w:rFonts w:ascii="Times New Roman" w:hAnsi="Times New Roman"/>
          <w:sz w:val="24"/>
          <w:szCs w:val="24"/>
        </w:rPr>
        <w:t>«Знаменская</w:t>
      </w:r>
      <w:r>
        <w:rPr>
          <w:rFonts w:ascii="Times New Roman" w:hAnsi="Times New Roman"/>
          <w:sz w:val="24"/>
          <w:szCs w:val="24"/>
        </w:rPr>
        <w:t xml:space="preserve"> СОШ», утвержд</w:t>
      </w:r>
      <w:r w:rsidR="00B505CF">
        <w:rPr>
          <w:rFonts w:ascii="Times New Roman" w:hAnsi="Times New Roman"/>
          <w:sz w:val="24"/>
          <w:szCs w:val="24"/>
        </w:rPr>
        <w:t>енной приказом МОУ «Знаменская</w:t>
      </w:r>
      <w:r>
        <w:rPr>
          <w:rFonts w:ascii="Times New Roman" w:hAnsi="Times New Roman"/>
          <w:sz w:val="24"/>
          <w:szCs w:val="24"/>
        </w:rPr>
        <w:t xml:space="preserve"> СОШ»                                    </w:t>
      </w: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05CF" w:rsidRDefault="00B505CF" w:rsidP="00B860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ебного предмета </w:t>
      </w:r>
      <w:r w:rsidRPr="00B860C0">
        <w:rPr>
          <w:rFonts w:ascii="Times New Roman" w:hAnsi="Times New Roman" w:cs="Times New Roman"/>
          <w:b/>
          <w:sz w:val="36"/>
          <w:szCs w:val="36"/>
        </w:rPr>
        <w:t>«</w:t>
      </w:r>
      <w:r w:rsidRPr="00B860C0">
        <w:rPr>
          <w:rFonts w:ascii="Times New Roman" w:eastAsia="Times New Roman" w:hAnsi="Times New Roman" w:cs="Calibri"/>
          <w:b/>
          <w:sz w:val="36"/>
          <w:szCs w:val="36"/>
          <w:lang w:eastAsia="ru-RU"/>
        </w:rPr>
        <w:t>Основы духовно-нравственной культуры народов России</w:t>
      </w:r>
      <w:r w:rsidRPr="00B860C0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791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Pr="00890A1F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Default="00B505CF" w:rsidP="00B8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Знаменское</w:t>
      </w:r>
      <w:bookmarkStart w:id="0" w:name="_GoBack"/>
      <w:bookmarkEnd w:id="0"/>
      <w:r w:rsidR="00B860C0">
        <w:rPr>
          <w:rFonts w:ascii="Times New Roman" w:hAnsi="Times New Roman" w:cs="Times New Roman"/>
          <w:sz w:val="24"/>
          <w:szCs w:val="24"/>
        </w:rPr>
        <w:t>,</w:t>
      </w:r>
      <w:r w:rsidR="00B860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60C0" w:rsidRDefault="00B860C0" w:rsidP="00B8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B860C0" w:rsidRPr="00890A1F" w:rsidRDefault="00B860C0" w:rsidP="00B8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4C8" w:rsidRPr="00B860C0" w:rsidRDefault="00B860C0" w:rsidP="00B860C0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C24C8" w:rsidRPr="00B860C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изучения учебного предмета </w:t>
      </w:r>
      <w:r w:rsidR="001C24C8" w:rsidRPr="00B860C0">
        <w:rPr>
          <w:rFonts w:ascii="Times New Roman" w:hAnsi="Times New Roman" w:cs="Times New Roman"/>
          <w:bCs/>
          <w:sz w:val="24"/>
          <w:szCs w:val="24"/>
        </w:rPr>
        <w:t>«</w:t>
      </w:r>
      <w:r w:rsidR="001C24C8" w:rsidRPr="00B860C0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="001C24C8" w:rsidRPr="00B860C0">
        <w:rPr>
          <w:rFonts w:ascii="Times New Roman" w:hAnsi="Times New Roman" w:cs="Times New Roman"/>
          <w:bCs/>
          <w:sz w:val="24"/>
          <w:szCs w:val="24"/>
        </w:rPr>
        <w:t>»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11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учебного предмет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7.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</w:t>
      </w: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>эмоционально-ценностное видение окружающего мира; способность к эмоционально-ценностному освоению мира, самовыражению)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C24C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1C24C8">
        <w:rPr>
          <w:rFonts w:ascii="Times New Roman" w:hAnsi="Times New Roman" w:cs="Times New Roman"/>
          <w:bCs/>
          <w:sz w:val="24"/>
          <w:szCs w:val="24"/>
        </w:rPr>
        <w:t>освоения учебного предмета ««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результаты включают освоенные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24C8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 понятия</w:t>
      </w:r>
    </w:p>
    <w:p w:rsidR="001C24C8" w:rsidRP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Условием формирования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49" w:rsidRPr="001C24C8">
        <w:rPr>
          <w:rFonts w:ascii="Times New Roman" w:hAnsi="Times New Roman" w:cs="Times New Roman"/>
          <w:bCs/>
          <w:sz w:val="24"/>
          <w:szCs w:val="24"/>
        </w:rPr>
        <w:t>понятий, таких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</w:t>
      </w:r>
      <w:r w:rsidR="00745F49" w:rsidRPr="001C24C8">
        <w:rPr>
          <w:rFonts w:ascii="Times New Roman" w:hAnsi="Times New Roman" w:cs="Times New Roman"/>
          <w:bCs/>
          <w:sz w:val="24"/>
          <w:szCs w:val="24"/>
        </w:rPr>
        <w:t>участие в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проектной деятельности. На уроках по учебному предмету «</w:t>
      </w:r>
      <w:r w:rsidRPr="001C24C8">
        <w:rPr>
          <w:rFonts w:ascii="Times New Roman" w:hAnsi="Times New Roman" w:cs="Times New Roman"/>
          <w:bCs/>
          <w:sz w:val="24"/>
          <w:szCs w:val="24"/>
          <w:u w:val="single"/>
        </w:rPr>
        <w:t>«Основы духовно – нравственной культуры народов России»</w:t>
      </w:r>
      <w:r w:rsidR="00745F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будет продолжена работа по формированию и развитию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 читательской компетенции</w:t>
      </w:r>
      <w:r w:rsidRPr="001C24C8">
        <w:rPr>
          <w:rFonts w:ascii="Times New Roman" w:hAnsi="Times New Roman" w:cs="Times New Roman"/>
          <w:bCs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C24C8" w:rsidRP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При изучении учебного предмета «</w:t>
      </w:r>
      <w:r w:rsidRPr="001C24C8">
        <w:rPr>
          <w:rFonts w:ascii="Times New Roman" w:hAnsi="Times New Roman" w:cs="Times New Roman"/>
          <w:bCs/>
          <w:sz w:val="24"/>
          <w:szCs w:val="24"/>
          <w:u w:val="single"/>
        </w:rPr>
        <w:t>«Основы духовно – нравственной культуры народов России»</w:t>
      </w:r>
      <w:r w:rsidR="00745F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учающиеся усовершенствуют приобретенные на первом уровне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навыки работы с информацией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  <w:proofErr w:type="gramEnd"/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заполнять и дополнять таблицы, схемы, диаграммы, тексты. </w:t>
      </w:r>
    </w:p>
    <w:p w:rsidR="001C24C8" w:rsidRP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В ходе изучения учебного предмета «</w:t>
      </w:r>
      <w:r w:rsidRPr="001C24C8">
        <w:rPr>
          <w:rFonts w:ascii="Times New Roman" w:hAnsi="Times New Roman" w:cs="Times New Roman"/>
          <w:bCs/>
          <w:sz w:val="24"/>
          <w:szCs w:val="24"/>
          <w:u w:val="single"/>
        </w:rPr>
        <w:t>«Основы духовно – нравственной культуры народов России»</w:t>
      </w:r>
      <w:r w:rsidR="00745F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учающиеся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приобретут опыт проектной деятельн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C24C8" w:rsidRPr="00745F49" w:rsidRDefault="00745F49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C24C8" w:rsidRPr="001C24C8">
        <w:rPr>
          <w:rFonts w:ascii="Times New Roman" w:hAnsi="Times New Roman" w:cs="Times New Roman"/>
          <w:bCs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="001C24C8" w:rsidRPr="00745F49">
        <w:rPr>
          <w:rFonts w:ascii="Times New Roman" w:hAnsi="Times New Roman" w:cs="Times New Roman"/>
          <w:bCs/>
          <w:sz w:val="24"/>
          <w:szCs w:val="24"/>
        </w:rPr>
        <w:t>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явление из общего ряда других явлен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вербализовать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эмоциональное впечатление, оказанное на него источнико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значать символом и знаком предмет и/или явление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текстовое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>, и наоборот;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доказательство: прямое, косвенное, от противного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8. Смысловое чтение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езюмировать главную идею текс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Pr="001C24C8">
        <w:rPr>
          <w:rFonts w:ascii="Times New Roman" w:hAnsi="Times New Roman" w:cs="Times New Roman"/>
          <w:bCs/>
          <w:sz w:val="24"/>
          <w:szCs w:val="24"/>
          <w:lang w:val="en-US"/>
        </w:rPr>
        <w:t>non</w:t>
      </w:r>
      <w:r w:rsidRPr="001C24C8">
        <w:rPr>
          <w:rFonts w:ascii="Times New Roman" w:hAnsi="Times New Roman" w:cs="Times New Roman"/>
          <w:bCs/>
          <w:sz w:val="24"/>
          <w:szCs w:val="24"/>
        </w:rPr>
        <w:t>-</w:t>
      </w:r>
      <w:r w:rsidRPr="001C24C8">
        <w:rPr>
          <w:rFonts w:ascii="Times New Roman" w:hAnsi="Times New Roman" w:cs="Times New Roman"/>
          <w:bCs/>
          <w:sz w:val="24"/>
          <w:szCs w:val="24"/>
          <w:lang w:val="en-US"/>
        </w:rPr>
        <w:t>fiction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критически оценивать содержание и форму текст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вое отношение к природной среде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рогнозировать изменения ситуации при смене действия одного фактора на действие другого фактор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необходимые ключевые поисковые слова и запрос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оотносить полученные результаты поиска со своей деятельностью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возможные роли в совмест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грать определенную роль в совмест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длагать альтернативное решение в конфликтной ситу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общую точку зрения в дискусс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информацию с учетом этических и правовых нор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 «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: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Pr="0053493F">
        <w:rPr>
          <w:kern w:val="2"/>
        </w:rPr>
        <w:t>или их отсутствию</w:t>
      </w:r>
      <w:r w:rsidRPr="0053493F">
        <w:rPr>
          <w:rStyle w:val="dash041e0431044b0447043d044b0439char1"/>
        </w:rPr>
        <w:t xml:space="preserve">; 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знание основных норм морали, нравственных, духовных идеалов, хранимых в культурных традициях</w:t>
      </w:r>
      <w:r w:rsidRPr="0053493F">
        <w:rPr>
          <w:color w:val="0000FF"/>
          <w:kern w:val="2"/>
        </w:rPr>
        <w:t xml:space="preserve"> </w:t>
      </w:r>
      <w:r w:rsidRPr="0053493F">
        <w:rPr>
          <w:kern w:val="2"/>
        </w:rPr>
        <w:t>народов</w:t>
      </w:r>
      <w:r w:rsidRPr="0053493F">
        <w:rPr>
          <w:rStyle w:val="dash041e0431044b0447043d044b0439char1"/>
        </w:rPr>
        <w:t xml:space="preserve"> России,</w:t>
      </w:r>
      <w:r w:rsidRPr="0053493F">
        <w:rPr>
          <w:color w:val="0000FF"/>
          <w:kern w:val="2"/>
        </w:rPr>
        <w:t xml:space="preserve"> </w:t>
      </w:r>
      <w:r w:rsidRPr="0053493F">
        <w:rPr>
          <w:kern w:val="2"/>
        </w:rPr>
        <w:t xml:space="preserve">готовность на их основе к </w:t>
      </w:r>
      <w:r w:rsidRPr="0053493F">
        <w:t xml:space="preserve">сознательному самоограничению в поступках, поведении, расточительном </w:t>
      </w:r>
      <w:proofErr w:type="spellStart"/>
      <w:r w:rsidRPr="0053493F">
        <w:t>потребительстве</w:t>
      </w:r>
      <w:proofErr w:type="spellEnd"/>
      <w:r w:rsidRPr="0053493F">
        <w:rPr>
          <w:rStyle w:val="dash041e0431044b0447043d044b0439char1"/>
        </w:rPr>
        <w:t>;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понимание значения нравственности, веры и религии в жизни человека, семьи и общества;</w:t>
      </w:r>
    </w:p>
    <w:p w:rsidR="0053493F" w:rsidRPr="0053493F" w:rsidRDefault="0053493F" w:rsidP="00B860C0">
      <w:pPr>
        <w:pStyle w:val="dash041e0431044b0447043d044b0439"/>
        <w:spacing w:after="120"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 xml:space="preserve">формирование представлений об исторической роли традиционных  религий и гражданского общества в становлении российской государственности. </w:t>
      </w:r>
    </w:p>
    <w:p w:rsid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611D" w:rsidRPr="0053493F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24C8" w:rsidRPr="00745F49" w:rsidRDefault="00B860C0" w:rsidP="00B860C0">
      <w:pPr>
        <w:pStyle w:val="a5"/>
        <w:tabs>
          <w:tab w:val="center" w:pos="4961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745F49" w:rsidRPr="00745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Основы духовно – нравственной культуры народов России»</w:t>
      </w:r>
    </w:p>
    <w:p w:rsidR="001C24C8" w:rsidRPr="001C24C8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Знакомство с новым учебником. Повторение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пройденного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в 4 классе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. Гражданин России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я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ражданин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гражданство</w:t>
      </w:r>
      <w:r w:rsidRPr="001C24C8">
        <w:rPr>
          <w:rFonts w:ascii="Times New Roman" w:hAnsi="Times New Roman" w:cs="Times New Roman"/>
          <w:bCs/>
          <w:sz w:val="24"/>
          <w:szCs w:val="24"/>
        </w:rPr>
        <w:t>. Конституция — Основной закон РФ. Основные права и обязанности граждан РФ. 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Столица, герб, флаг, гимн Российской Федерации. Уважительное отношение к символам государств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2. Порядочно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порядочн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вязь слов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рядочн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порядок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Качества порядочного человека: справедливость, внутренняя стойкость, смелость, решительность. Взаимосвязь порядочности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благородств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стоинства, великодуш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 Общественная ценность порядочност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3. Сове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ве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овесть — важнейшая составная часть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рядочности </w:t>
      </w:r>
      <w:r w:rsidRPr="001C24C8">
        <w:rPr>
          <w:rFonts w:ascii="Times New Roman" w:hAnsi="Times New Roman" w:cs="Times New Roman"/>
          <w:bCs/>
          <w:sz w:val="24"/>
          <w:szCs w:val="24"/>
        </w:rPr>
        <w:t>человека. Чувство угрызения совести. Развитие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чувства совести. Умение понять и простить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див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>и ее</w:t>
      </w:r>
      <w:r w:rsidR="00745F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цена. Взаимосвязь совести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страда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совести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тыда</w:t>
      </w:r>
      <w:r w:rsidRPr="001C24C8">
        <w:rPr>
          <w:rFonts w:ascii="Times New Roman" w:hAnsi="Times New Roman" w:cs="Times New Roman"/>
          <w:bCs/>
          <w:sz w:val="24"/>
          <w:szCs w:val="24"/>
        </w:rPr>
        <w:t>. Совесть — «внутренний голос человека». Жить по законам совести. Несовместимость совести с эгоизмом и корыстолюбием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Кодекс взаимоотношений одноклассников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4. Доверие и доверчиво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Доверие — важнейшее качество личности. 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вер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изнаки личного доверия. Возникновение доверительных отношений. Доверие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верчивость</w:t>
      </w:r>
      <w:r w:rsidR="00745F49">
        <w:rPr>
          <w:rFonts w:ascii="Times New Roman" w:hAnsi="Times New Roman" w:cs="Times New Roman"/>
          <w:bCs/>
          <w:sz w:val="24"/>
          <w:szCs w:val="24"/>
        </w:rPr>
        <w:t>. Правила установления дове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рительных отношений. Что значит потерять доверие. Понятие </w:t>
      </w:r>
      <w:proofErr w:type="spellStart"/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доверия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>. Как следует поступить в экстренных случаях. Телефон доверия. Психологическая помощь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5. Милосердие и сострадание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милосерд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Общественная ценность милосердия. Взаимосвязь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радания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милосердия, милосердия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жал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Антиподы милосердия. Обязанности учащихся по отношению к другим людям. Проявление интереса к жизни другого человека, стремление ему помочь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ловеколюбие</w:t>
      </w:r>
      <w:r w:rsidRPr="001C24C8">
        <w:rPr>
          <w:rFonts w:ascii="Times New Roman" w:hAnsi="Times New Roman" w:cs="Times New Roman"/>
          <w:bCs/>
          <w:sz w:val="24"/>
          <w:szCs w:val="24"/>
        </w:rPr>
        <w:t>. Правила милосердия. Воспитание милосердия. Умение понять и простить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6. Правда и лож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да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неправд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полуправда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лож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авда — то, что соответствует действительности. Ложь — намеренное искажение действительности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Искренн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стн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Взаимосвязь правдивости и душевного покоя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вятая ложь</w:t>
      </w:r>
      <w:r w:rsidRPr="001C24C8">
        <w:rPr>
          <w:rFonts w:ascii="Times New Roman" w:hAnsi="Times New Roman" w:cs="Times New Roman"/>
          <w:bCs/>
          <w:sz w:val="24"/>
          <w:szCs w:val="24"/>
        </w:rPr>
        <w:t>. Из истории лж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7. Традиции воспитания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радиц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ловия: </w:t>
      </w:r>
      <w:r w:rsidRPr="001C24C8">
        <w:rPr>
          <w:rFonts w:ascii="Times New Roman" w:hAnsi="Times New Roman" w:cs="Times New Roman"/>
          <w:bCs/>
          <w:sz w:val="24"/>
          <w:szCs w:val="24"/>
        </w:rPr>
        <w:t>крестьяне, казаки, купцы, дворяне.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8. Честь и достоинство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Родовая и сословная честь. Представление рыцарей средневековой Европы о чести. Дворянская честь. Дуэль — способ решения вопросов чести. Цена честного слова. Чувство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лг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оступки достойные и недостойные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стоинство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лагородство </w:t>
      </w:r>
      <w:r w:rsidRPr="001C24C8">
        <w:rPr>
          <w:rFonts w:ascii="Times New Roman" w:hAnsi="Times New Roman" w:cs="Times New Roman"/>
          <w:bCs/>
          <w:sz w:val="24"/>
          <w:szCs w:val="24"/>
        </w:rPr>
        <w:t>— высшее проявление человеческого достоинства. Герои Великой Отечественной войны 1941—1945 гг. и наших дней. Патриоты России. Проявление патриотизма учащихся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9. Терпимость и терпение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ношение к людям иной национальности, религии, культуры, привычек и убеждений. Российское многонациональное государство. Что тако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ерпимость (толерантность)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Уважение свободы другого человека, проявление великодушия и расположенности к другим людям. Роль мигрантов в жизни наших городов. Правила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олерантного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щения. Различие понятий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рпение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ерпим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0. Мужество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мужеств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сти, достоинства, благородства, доброты, дружбы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имеры мужества. Умение защитить своих близких и себя. Тренировка мужества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ероизм </w:t>
      </w:r>
      <w:r w:rsidRPr="001C24C8">
        <w:rPr>
          <w:rFonts w:ascii="Times New Roman" w:hAnsi="Times New Roman" w:cs="Times New Roman"/>
          <w:bCs/>
          <w:sz w:val="24"/>
          <w:szCs w:val="24"/>
        </w:rPr>
        <w:t>— высшее проявление мужества. Кавалеры ордена Мужеств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1. Равнодушие и жестоко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роявления жестокости детей и их последствия. Умение и желание контролировать свои поступки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внодушие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жесток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Жизнь человека — высшая ценность. Насилие в отношении детей — нарушение прав человека. Вред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квернослов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2. Самовоспитание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Соблюдение норм нравственности — важнейшее общественное требование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исциплинированн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знательна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исциплин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амообразования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воспита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Воспитание чувства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уваже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3. Учись учиться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4. Речевой этикет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редства речи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правила их использования в разных жизненных ситуациях. Начало, основная часть и завершение беседы. Употребление личных местоимений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ы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Pr="001C24C8">
        <w:rPr>
          <w:rFonts w:ascii="Times New Roman" w:hAnsi="Times New Roman" w:cs="Times New Roman"/>
          <w:bCs/>
          <w:sz w:val="24"/>
          <w:szCs w:val="24"/>
        </w:rPr>
        <w:t>. Правила знакомства детей и взрослых. Обращения с 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Этикет разговора по телефону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5. Мои права и обязанности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а и обязанности </w:t>
      </w:r>
      <w:r w:rsidRPr="001C24C8">
        <w:rPr>
          <w:rFonts w:ascii="Times New Roman" w:hAnsi="Times New Roman" w:cs="Times New Roman"/>
          <w:bCs/>
          <w:sz w:val="24"/>
          <w:szCs w:val="24"/>
        </w:rPr>
        <w:t>учащихся. Соблюдение правил школьного распорядка. Обязанность посещения учащимися школьных занятий, добросовестного учебного труда. Участие в</w:t>
      </w:r>
      <w:r w:rsidR="00745F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самообслуживающем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труде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</w:t>
      </w:r>
    </w:p>
    <w:p w:rsid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Pr="001C24C8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F49" w:rsidRPr="00745F49" w:rsidRDefault="00B860C0" w:rsidP="00B860C0">
      <w:pPr>
        <w:pStyle w:val="a5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745F49" w:rsidRPr="00745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text" w:horzAnchor="margin" w:tblpY="350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6737"/>
        <w:gridCol w:w="1560"/>
      </w:tblGrid>
      <w:tr w:rsidR="001C24C8" w:rsidRPr="001C24C8" w:rsidTr="00B860C0">
        <w:trPr>
          <w:trHeight w:val="32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C24C8" w:rsidRPr="001C24C8" w:rsidTr="00B860C0">
        <w:trPr>
          <w:trHeight w:val="80"/>
        </w:trPr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4C8" w:rsidRPr="001C24C8" w:rsidTr="00B860C0">
        <w:trPr>
          <w:trHeight w:val="23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2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745F49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3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1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745F49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ерие и доверчив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8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745F49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C24C8" w:rsidRPr="001C24C8" w:rsidTr="00B860C0">
        <w:trPr>
          <w:trHeight w:val="28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равда и ло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стоин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Терпимость и терп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Равнодушие и жесто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Самовос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Учись учить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Мои права и обяза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C24C8" w:rsidRPr="006E611D" w:rsidRDefault="006E611D" w:rsidP="00BD43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11D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C8" w:rsidRPr="00BD43DC" w:rsidRDefault="006E611D" w:rsidP="00BD43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11D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pPr w:leftFromText="180" w:rightFromText="180" w:vertAnchor="text" w:horzAnchor="margin" w:tblpY="350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6737"/>
        <w:gridCol w:w="1560"/>
      </w:tblGrid>
      <w:tr w:rsidR="00BD43DC" w:rsidRPr="001C24C8" w:rsidTr="00D641B8">
        <w:trPr>
          <w:trHeight w:val="32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D43DC" w:rsidRPr="001C24C8" w:rsidTr="00D641B8">
        <w:trPr>
          <w:trHeight w:val="80"/>
        </w:trPr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3DC" w:rsidRPr="001C24C8" w:rsidTr="00D641B8">
        <w:trPr>
          <w:trHeight w:val="23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Гражданин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3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ч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ов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Доверие и доверчив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осердие и состр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равда и лож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стоин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пимость и терп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одушие и жесто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Самовос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сь учить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и права и обяза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C24C8" w:rsidRPr="001C24C8" w:rsidRDefault="001C24C8" w:rsidP="00BD43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C8" w:rsidRP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C8" w:rsidRP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4246" w:rsidRPr="001C24C8" w:rsidRDefault="009B4246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B4246" w:rsidRPr="001C24C8" w:rsidSect="002B64FE">
      <w:footerReference w:type="default" r:id="rId9"/>
      <w:footerReference w:type="first" r:id="rId10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E6" w:rsidRDefault="00D71CE6" w:rsidP="0067534C">
      <w:pPr>
        <w:spacing w:after="0" w:line="240" w:lineRule="auto"/>
      </w:pPr>
      <w:r>
        <w:separator/>
      </w:r>
    </w:p>
  </w:endnote>
  <w:endnote w:type="continuationSeparator" w:id="0">
    <w:p w:rsidR="00D71CE6" w:rsidRDefault="00D71CE6" w:rsidP="0067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101294"/>
      <w:docPartObj>
        <w:docPartGallery w:val="Page Numbers (Bottom of Page)"/>
        <w:docPartUnique/>
      </w:docPartObj>
    </w:sdtPr>
    <w:sdtEndPr/>
    <w:sdtContent>
      <w:p w:rsidR="002B64FE" w:rsidRDefault="001A7FDA">
        <w:pPr>
          <w:pStyle w:val="a8"/>
          <w:jc w:val="right"/>
        </w:pPr>
        <w:r>
          <w:fldChar w:fldCharType="begin"/>
        </w:r>
        <w:r w:rsidR="00D71CE6">
          <w:instrText xml:space="preserve"> PAGE   \* MERGEFORMAT </w:instrText>
        </w:r>
        <w:r>
          <w:fldChar w:fldCharType="separate"/>
        </w:r>
        <w:r w:rsidR="00B505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34C" w:rsidRDefault="006753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FE" w:rsidRDefault="002B64F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E6" w:rsidRDefault="00D71CE6" w:rsidP="0067534C">
      <w:pPr>
        <w:spacing w:after="0" w:line="240" w:lineRule="auto"/>
      </w:pPr>
      <w:r>
        <w:separator/>
      </w:r>
    </w:p>
  </w:footnote>
  <w:footnote w:type="continuationSeparator" w:id="0">
    <w:p w:rsidR="00D71CE6" w:rsidRDefault="00D71CE6" w:rsidP="0067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F27DCE"/>
    <w:multiLevelType w:val="hybridMultilevel"/>
    <w:tmpl w:val="6B80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E0728"/>
    <w:multiLevelType w:val="hybridMultilevel"/>
    <w:tmpl w:val="BA363A74"/>
    <w:lvl w:ilvl="0" w:tplc="01847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C61"/>
    <w:rsid w:val="0003427C"/>
    <w:rsid w:val="00060279"/>
    <w:rsid w:val="00100491"/>
    <w:rsid w:val="0011163E"/>
    <w:rsid w:val="00116B6E"/>
    <w:rsid w:val="00127EA4"/>
    <w:rsid w:val="00152559"/>
    <w:rsid w:val="0016220B"/>
    <w:rsid w:val="00183CFE"/>
    <w:rsid w:val="001A7FDA"/>
    <w:rsid w:val="001C1E2D"/>
    <w:rsid w:val="001C24C8"/>
    <w:rsid w:val="001C6763"/>
    <w:rsid w:val="002305F3"/>
    <w:rsid w:val="0023190A"/>
    <w:rsid w:val="00281663"/>
    <w:rsid w:val="002B64FE"/>
    <w:rsid w:val="002F16F5"/>
    <w:rsid w:val="0030150C"/>
    <w:rsid w:val="003248A5"/>
    <w:rsid w:val="003912AE"/>
    <w:rsid w:val="003B069C"/>
    <w:rsid w:val="003C5CCE"/>
    <w:rsid w:val="003E49CF"/>
    <w:rsid w:val="00403D22"/>
    <w:rsid w:val="004046F5"/>
    <w:rsid w:val="00410951"/>
    <w:rsid w:val="00423294"/>
    <w:rsid w:val="004320F6"/>
    <w:rsid w:val="00461C61"/>
    <w:rsid w:val="00494E04"/>
    <w:rsid w:val="004C1FA1"/>
    <w:rsid w:val="004F2413"/>
    <w:rsid w:val="0053493F"/>
    <w:rsid w:val="00540320"/>
    <w:rsid w:val="00545B09"/>
    <w:rsid w:val="00587171"/>
    <w:rsid w:val="00615930"/>
    <w:rsid w:val="006468C4"/>
    <w:rsid w:val="0065329A"/>
    <w:rsid w:val="0067534C"/>
    <w:rsid w:val="00675FF5"/>
    <w:rsid w:val="00691920"/>
    <w:rsid w:val="006E611D"/>
    <w:rsid w:val="006F7B5D"/>
    <w:rsid w:val="00720D9B"/>
    <w:rsid w:val="007308DD"/>
    <w:rsid w:val="00741293"/>
    <w:rsid w:val="00745F49"/>
    <w:rsid w:val="007522C8"/>
    <w:rsid w:val="007A4DC3"/>
    <w:rsid w:val="007B0ABA"/>
    <w:rsid w:val="007C7441"/>
    <w:rsid w:val="007E2309"/>
    <w:rsid w:val="007F5F16"/>
    <w:rsid w:val="007F77FB"/>
    <w:rsid w:val="00807FE3"/>
    <w:rsid w:val="00825353"/>
    <w:rsid w:val="00835F05"/>
    <w:rsid w:val="00837C6C"/>
    <w:rsid w:val="00846718"/>
    <w:rsid w:val="00881486"/>
    <w:rsid w:val="008A46DC"/>
    <w:rsid w:val="008D107F"/>
    <w:rsid w:val="008D1A79"/>
    <w:rsid w:val="008F6E1B"/>
    <w:rsid w:val="009213AC"/>
    <w:rsid w:val="00965664"/>
    <w:rsid w:val="009B4246"/>
    <w:rsid w:val="009D3576"/>
    <w:rsid w:val="009E1253"/>
    <w:rsid w:val="00A02C15"/>
    <w:rsid w:val="00A1677F"/>
    <w:rsid w:val="00A209E7"/>
    <w:rsid w:val="00A30C3D"/>
    <w:rsid w:val="00A3224C"/>
    <w:rsid w:val="00A422B6"/>
    <w:rsid w:val="00A44C4E"/>
    <w:rsid w:val="00AF16F2"/>
    <w:rsid w:val="00AF34B7"/>
    <w:rsid w:val="00B505CF"/>
    <w:rsid w:val="00B74B77"/>
    <w:rsid w:val="00B860C0"/>
    <w:rsid w:val="00BA5145"/>
    <w:rsid w:val="00BB40F3"/>
    <w:rsid w:val="00BD43DC"/>
    <w:rsid w:val="00C80063"/>
    <w:rsid w:val="00C96FB1"/>
    <w:rsid w:val="00C9740D"/>
    <w:rsid w:val="00CD0AFE"/>
    <w:rsid w:val="00D10D89"/>
    <w:rsid w:val="00D14D04"/>
    <w:rsid w:val="00D24B38"/>
    <w:rsid w:val="00D50E79"/>
    <w:rsid w:val="00D57D82"/>
    <w:rsid w:val="00D71CE6"/>
    <w:rsid w:val="00D80B3B"/>
    <w:rsid w:val="00DC1F32"/>
    <w:rsid w:val="00DC3DAD"/>
    <w:rsid w:val="00E203AF"/>
    <w:rsid w:val="00E25099"/>
    <w:rsid w:val="00E513C8"/>
    <w:rsid w:val="00E560AB"/>
    <w:rsid w:val="00E6060D"/>
    <w:rsid w:val="00E725C0"/>
    <w:rsid w:val="00E843A1"/>
    <w:rsid w:val="00E91DCB"/>
    <w:rsid w:val="00EC693B"/>
    <w:rsid w:val="00EF2643"/>
    <w:rsid w:val="00F81C9C"/>
    <w:rsid w:val="00FA07E0"/>
    <w:rsid w:val="00FA250C"/>
    <w:rsid w:val="00FB256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B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59"/>
    <w:rsid w:val="003B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C24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45F49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5349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34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7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534C"/>
  </w:style>
  <w:style w:type="paragraph" w:styleId="a8">
    <w:name w:val="footer"/>
    <w:basedOn w:val="a"/>
    <w:link w:val="a9"/>
    <w:uiPriority w:val="99"/>
    <w:unhideWhenUsed/>
    <w:rsid w:val="0067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34C"/>
  </w:style>
  <w:style w:type="character" w:styleId="aa">
    <w:name w:val="annotation reference"/>
    <w:basedOn w:val="a0"/>
    <w:uiPriority w:val="99"/>
    <w:semiHidden/>
    <w:unhideWhenUsed/>
    <w:rsid w:val="006E61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611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611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61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611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E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77FB1-DDA4-4B3A-BF58-29ECB849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1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52</cp:revision>
  <cp:lastPrinted>2017-09-26T18:50:00Z</cp:lastPrinted>
  <dcterms:created xsi:type="dcterms:W3CDTF">2013-10-01T18:42:00Z</dcterms:created>
  <dcterms:modified xsi:type="dcterms:W3CDTF">2020-12-02T14:47:00Z</dcterms:modified>
</cp:coreProperties>
</file>